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187" w:rsidRDefault="00555B00" w:rsidP="00E7562B">
      <w:pPr>
        <w:jc w:val="center"/>
      </w:pPr>
      <w:r w:rsidRPr="00555B00">
        <w:rPr>
          <w:noProof/>
          <w:lang w:val="en-US"/>
        </w:rPr>
        <w:drawing>
          <wp:inline distT="0" distB="0" distL="0" distR="0">
            <wp:extent cx="2709636" cy="812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73" cy="81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B00" w:rsidRDefault="00555B00" w:rsidP="00555B00">
      <w:pPr>
        <w:jc w:val="right"/>
      </w:pPr>
    </w:p>
    <w:p w:rsidR="00555B00" w:rsidRDefault="00555B00" w:rsidP="00555B00">
      <w:pPr>
        <w:jc w:val="right"/>
      </w:pPr>
    </w:p>
    <w:p w:rsidR="00555B00" w:rsidRDefault="00555B00" w:rsidP="00555B00">
      <w:pPr>
        <w:jc w:val="right"/>
      </w:pPr>
    </w:p>
    <w:p w:rsidR="00555B00" w:rsidRDefault="00555B00" w:rsidP="00555B00">
      <w:pPr>
        <w:jc w:val="right"/>
      </w:pPr>
    </w:p>
    <w:p w:rsidR="00555B00" w:rsidRDefault="00555B00" w:rsidP="00555B00">
      <w:pPr>
        <w:jc w:val="right"/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555B00" w:rsidTr="00555B00">
        <w:tc>
          <w:tcPr>
            <w:tcW w:w="4621" w:type="dxa"/>
          </w:tcPr>
          <w:p w:rsidR="00555B00" w:rsidRDefault="00555B00" w:rsidP="00555B00">
            <w:pPr>
              <w:jc w:val="right"/>
            </w:pPr>
            <w:r>
              <w:t>Student Name</w:t>
            </w:r>
          </w:p>
        </w:tc>
        <w:tc>
          <w:tcPr>
            <w:tcW w:w="4621" w:type="dxa"/>
          </w:tcPr>
          <w:p w:rsidR="00555B00" w:rsidRDefault="00555B00" w:rsidP="006C1F0A">
            <w:pPr>
              <w:tabs>
                <w:tab w:val="left" w:pos="3394"/>
              </w:tabs>
            </w:pPr>
          </w:p>
          <w:p w:rsidR="006C1F0A" w:rsidRDefault="006C1F0A" w:rsidP="006C1F0A">
            <w:pPr>
              <w:tabs>
                <w:tab w:val="left" w:pos="3394"/>
              </w:tabs>
            </w:pPr>
          </w:p>
        </w:tc>
      </w:tr>
      <w:tr w:rsidR="00555B00" w:rsidTr="00555B00">
        <w:tc>
          <w:tcPr>
            <w:tcW w:w="4621" w:type="dxa"/>
          </w:tcPr>
          <w:p w:rsidR="00555B00" w:rsidRDefault="00555B00" w:rsidP="00555B00">
            <w:pPr>
              <w:jc w:val="right"/>
            </w:pPr>
            <w:r>
              <w:t>Student Number</w:t>
            </w:r>
          </w:p>
        </w:tc>
        <w:tc>
          <w:tcPr>
            <w:tcW w:w="4621" w:type="dxa"/>
          </w:tcPr>
          <w:p w:rsidR="00555B00" w:rsidRDefault="00555B00" w:rsidP="006C1F0A"/>
          <w:p w:rsidR="006C1F0A" w:rsidRDefault="006C1F0A" w:rsidP="006C1F0A"/>
        </w:tc>
      </w:tr>
      <w:tr w:rsidR="00555B00" w:rsidTr="00555B00">
        <w:tc>
          <w:tcPr>
            <w:tcW w:w="4621" w:type="dxa"/>
          </w:tcPr>
          <w:p w:rsidR="00555B00" w:rsidRDefault="00555B00" w:rsidP="00555B00">
            <w:pPr>
              <w:jc w:val="right"/>
            </w:pPr>
            <w:r>
              <w:t>Year</w:t>
            </w:r>
          </w:p>
        </w:tc>
        <w:tc>
          <w:tcPr>
            <w:tcW w:w="4621" w:type="dxa"/>
          </w:tcPr>
          <w:p w:rsidR="00555B00" w:rsidRDefault="00555B00" w:rsidP="006C1F0A"/>
          <w:p w:rsidR="006C1F0A" w:rsidRDefault="006C1F0A" w:rsidP="006C1F0A"/>
        </w:tc>
      </w:tr>
      <w:tr w:rsidR="00555B00" w:rsidTr="00555B00">
        <w:tc>
          <w:tcPr>
            <w:tcW w:w="4621" w:type="dxa"/>
          </w:tcPr>
          <w:p w:rsidR="00555B00" w:rsidRDefault="00555B00" w:rsidP="00555B00">
            <w:pPr>
              <w:jc w:val="right"/>
            </w:pPr>
            <w:r>
              <w:t>Module</w:t>
            </w:r>
          </w:p>
        </w:tc>
        <w:tc>
          <w:tcPr>
            <w:tcW w:w="4621" w:type="dxa"/>
          </w:tcPr>
          <w:p w:rsidR="00555B00" w:rsidRDefault="00555B00" w:rsidP="006C1F0A"/>
          <w:p w:rsidR="006C1F0A" w:rsidRDefault="006C1F0A" w:rsidP="006C1F0A"/>
        </w:tc>
      </w:tr>
      <w:tr w:rsidR="00555B00" w:rsidTr="00555B00">
        <w:tc>
          <w:tcPr>
            <w:tcW w:w="4621" w:type="dxa"/>
          </w:tcPr>
          <w:p w:rsidR="00555B00" w:rsidRDefault="00555B00" w:rsidP="00555B00">
            <w:pPr>
              <w:jc w:val="right"/>
            </w:pPr>
            <w:r>
              <w:t>Assignment</w:t>
            </w:r>
          </w:p>
        </w:tc>
        <w:tc>
          <w:tcPr>
            <w:tcW w:w="4621" w:type="dxa"/>
          </w:tcPr>
          <w:p w:rsidR="00555B00" w:rsidRDefault="00555B00" w:rsidP="006C1F0A"/>
          <w:p w:rsidR="006C1F0A" w:rsidRDefault="006C1F0A" w:rsidP="006C1F0A"/>
        </w:tc>
      </w:tr>
      <w:tr w:rsidR="00555B00" w:rsidTr="00555B00">
        <w:tc>
          <w:tcPr>
            <w:tcW w:w="4621" w:type="dxa"/>
          </w:tcPr>
          <w:p w:rsidR="00555B00" w:rsidRDefault="00555B00" w:rsidP="00555B00">
            <w:pPr>
              <w:jc w:val="right"/>
            </w:pPr>
            <w:r>
              <w:t>Assignment Overview</w:t>
            </w:r>
          </w:p>
        </w:tc>
        <w:tc>
          <w:tcPr>
            <w:tcW w:w="4621" w:type="dxa"/>
          </w:tcPr>
          <w:p w:rsidR="00555B00" w:rsidRDefault="00555B00" w:rsidP="006C1F0A"/>
          <w:p w:rsidR="006C1F0A" w:rsidRDefault="006C1F0A" w:rsidP="006C1F0A"/>
        </w:tc>
      </w:tr>
    </w:tbl>
    <w:p w:rsidR="00555B00" w:rsidRDefault="00555B00" w:rsidP="00555B00"/>
    <w:p w:rsidR="00555B00" w:rsidRDefault="00555B00" w:rsidP="00555B00">
      <w:pPr>
        <w:jc w:val="right"/>
      </w:pPr>
    </w:p>
    <w:p w:rsidR="00555B00" w:rsidRDefault="00555B00" w:rsidP="00555B00">
      <w:pPr>
        <w:jc w:val="right"/>
      </w:pPr>
    </w:p>
    <w:p w:rsidR="00555B00" w:rsidRDefault="00555B00" w:rsidP="00555B00">
      <w:pPr>
        <w:jc w:val="right"/>
      </w:pPr>
    </w:p>
    <w:p w:rsidR="00555B00" w:rsidRDefault="00555B00" w:rsidP="00555B00">
      <w:pPr>
        <w:jc w:val="right"/>
      </w:pPr>
    </w:p>
    <w:p w:rsidR="00555B00" w:rsidRDefault="00555B00" w:rsidP="00555B00">
      <w:pPr>
        <w:jc w:val="right"/>
      </w:pPr>
    </w:p>
    <w:p w:rsidR="00555B00" w:rsidRDefault="00555B00" w:rsidP="00555B00">
      <w:pPr>
        <w:jc w:val="right"/>
      </w:pPr>
    </w:p>
    <w:p w:rsidR="00555B00" w:rsidRDefault="00555B00" w:rsidP="00555B00">
      <w:pPr>
        <w:jc w:val="right"/>
      </w:pPr>
    </w:p>
    <w:p w:rsidR="00555B00" w:rsidRDefault="00555B00" w:rsidP="00555B00">
      <w:pPr>
        <w:jc w:val="right"/>
      </w:pPr>
    </w:p>
    <w:p w:rsidR="00555B00" w:rsidRDefault="00555B00" w:rsidP="00555B00">
      <w:pPr>
        <w:jc w:val="right"/>
      </w:pPr>
    </w:p>
    <w:p w:rsidR="00555B00" w:rsidRDefault="00555B00" w:rsidP="00555B0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School of Computing,</w:t>
      </w:r>
    </w:p>
    <w:p w:rsidR="00555B00" w:rsidRDefault="00555B00" w:rsidP="00555B0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Dublin Institute of Technology,</w:t>
      </w:r>
    </w:p>
    <w:p w:rsidR="00555B00" w:rsidRDefault="00555B00" w:rsidP="00555B00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Kevin Street,</w:t>
      </w:r>
    </w:p>
    <w:p w:rsidR="00555B00" w:rsidRDefault="00555B00" w:rsidP="00555B00">
      <w:pPr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Dublin 8, Ireland.</w:t>
      </w:r>
    </w:p>
    <w:p w:rsidR="006C1F0A" w:rsidRDefault="006C1F0A" w:rsidP="00555B00">
      <w:pPr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sectPr w:rsidR="006C1F0A" w:rsidSect="006C1F0A">
      <w:footerReference w:type="default" r:id="rId8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D32" w:rsidRDefault="00A43D32" w:rsidP="00555B00">
      <w:pPr>
        <w:spacing w:after="0" w:line="240" w:lineRule="auto"/>
      </w:pPr>
      <w:r>
        <w:separator/>
      </w:r>
    </w:p>
  </w:endnote>
  <w:endnote w:type="continuationSeparator" w:id="0">
    <w:p w:rsidR="00A43D32" w:rsidRDefault="00A43D32" w:rsidP="0055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3362"/>
      <w:docPartObj>
        <w:docPartGallery w:val="Page Numbers (Bottom of Page)"/>
        <w:docPartUnique/>
      </w:docPartObj>
    </w:sdtPr>
    <w:sdtContent>
      <w:p w:rsidR="006C1F0A" w:rsidRDefault="00D97711">
        <w:pPr>
          <w:pStyle w:val="Footer"/>
          <w:jc w:val="center"/>
        </w:pPr>
        <w:fldSimple w:instr=" PAGE   \* MERGEFORMAT ">
          <w:r w:rsidR="009E0855">
            <w:rPr>
              <w:noProof/>
            </w:rPr>
            <w:t>2</w:t>
          </w:r>
        </w:fldSimple>
      </w:p>
    </w:sdtContent>
  </w:sdt>
  <w:p w:rsidR="0094538F" w:rsidRDefault="009453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D32" w:rsidRDefault="00A43D32" w:rsidP="00555B00">
      <w:pPr>
        <w:spacing w:after="0" w:line="240" w:lineRule="auto"/>
      </w:pPr>
      <w:r>
        <w:separator/>
      </w:r>
    </w:p>
  </w:footnote>
  <w:footnote w:type="continuationSeparator" w:id="0">
    <w:p w:rsidR="00A43D32" w:rsidRDefault="00A43D32" w:rsidP="00555B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55B00"/>
    <w:rsid w:val="00260DC4"/>
    <w:rsid w:val="00264187"/>
    <w:rsid w:val="002B4802"/>
    <w:rsid w:val="0031129C"/>
    <w:rsid w:val="00373DFA"/>
    <w:rsid w:val="004A466A"/>
    <w:rsid w:val="004A5C84"/>
    <w:rsid w:val="00555B00"/>
    <w:rsid w:val="005F5D9D"/>
    <w:rsid w:val="005F6F9C"/>
    <w:rsid w:val="006369B5"/>
    <w:rsid w:val="00640DED"/>
    <w:rsid w:val="006C1F0A"/>
    <w:rsid w:val="00711FD6"/>
    <w:rsid w:val="00810C78"/>
    <w:rsid w:val="0094538F"/>
    <w:rsid w:val="009E0855"/>
    <w:rsid w:val="00A30348"/>
    <w:rsid w:val="00A43D32"/>
    <w:rsid w:val="00D92065"/>
    <w:rsid w:val="00D97711"/>
    <w:rsid w:val="00DB5EA1"/>
    <w:rsid w:val="00E7562B"/>
    <w:rsid w:val="00F36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55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5B00"/>
  </w:style>
  <w:style w:type="paragraph" w:styleId="Footer">
    <w:name w:val="footer"/>
    <w:basedOn w:val="Normal"/>
    <w:link w:val="FooterChar"/>
    <w:uiPriority w:val="99"/>
    <w:unhideWhenUsed/>
    <w:rsid w:val="00555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B00"/>
  </w:style>
  <w:style w:type="character" w:styleId="Hyperlink">
    <w:name w:val="Hyperlink"/>
    <w:basedOn w:val="DefaultParagraphFont"/>
    <w:uiPriority w:val="99"/>
    <w:semiHidden/>
    <w:unhideWhenUsed/>
    <w:rsid w:val="00F361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2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apple-converted-space">
    <w:name w:val="apple-converted-space"/>
    <w:basedOn w:val="DefaultParagraphFont"/>
    <w:rsid w:val="00D920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7DF6E-2C96-474E-BE7A-BFE59B43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redrick Mtenzi</dc:creator>
  <dc:description>Template</dc:description>
  <cp:lastModifiedBy>Dr. Fredrick Mtenzi</cp:lastModifiedBy>
  <cp:revision>2</cp:revision>
  <dcterms:created xsi:type="dcterms:W3CDTF">2012-09-24T12:30:00Z</dcterms:created>
  <dcterms:modified xsi:type="dcterms:W3CDTF">2012-09-24T12:30:00Z</dcterms:modified>
</cp:coreProperties>
</file>